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8477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654862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35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10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OTRANS, VL. TOMISLAV GRILEC, HR-49218 PREGRADA, GORIČKA ULICA 5/2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izmjena i dopuna 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slov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autotransportna logistik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160 (1299/5) k.o. Pregrada</w:t>
      </w:r>
      <w:r w:rsidR="005C3DF9">
        <w:rPr>
          <w:rFonts w:ascii="Arial" w:hAnsi="Arial" w:cs="Arial"/>
          <w:sz w:val="22"/>
          <w:szCs w:val="22"/>
        </w:rPr>
        <w:t xml:space="preserve"> (Pregrada, Janka Leskovar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A0249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9A0249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9A0249">
        <w:rPr>
          <w:rFonts w:ascii="Arial" w:hAnsi="Arial" w:cs="Arial"/>
          <w:b/>
          <w:color w:val="000000"/>
          <w:sz w:val="22"/>
          <w:szCs w:val="22"/>
        </w:rPr>
        <w:t>30.10.2019 u 09:00</w:t>
      </w:r>
      <w:r w:rsidRPr="009A0249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9A0249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9A0249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Izmjene i dopune građevinske dozvol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91" w:rsidRDefault="00613C91">
      <w:r>
        <w:separator/>
      </w:r>
    </w:p>
  </w:endnote>
  <w:endnote w:type="continuationSeparator" w:id="0">
    <w:p w:rsidR="00613C91" w:rsidRDefault="006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IZMJENE I DOPUNE GRAĐEVINSKE DOZVOL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930-414745-Z1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TOMOTRANS, VL. TOMISLAV GRILEC, HR-49218 PREGRADA, GORIČKA ULICA 5/2., OIB 3306226517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35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9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8477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8477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91" w:rsidRDefault="00613C91">
      <w:r>
        <w:separator/>
      </w:r>
    </w:p>
  </w:footnote>
  <w:footnote w:type="continuationSeparator" w:id="0">
    <w:p w:rsidR="00613C91" w:rsidRDefault="0061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13C91"/>
    <w:rsid w:val="00621A5D"/>
    <w:rsid w:val="00626394"/>
    <w:rsid w:val="0063490F"/>
    <w:rsid w:val="00654862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4779"/>
    <w:rsid w:val="0078686A"/>
    <w:rsid w:val="00787E34"/>
    <w:rsid w:val="007906A6"/>
    <w:rsid w:val="0079132D"/>
    <w:rsid w:val="007915F2"/>
    <w:rsid w:val="00792B4C"/>
    <w:rsid w:val="007931F8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0249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EB87B-26E7-4EAD-BA04-4FDD24D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5088B-CDB7-4B2E-BD20-5391248D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329E5-C8A8-4874-A9F0-602910D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0-21T08:21:00Z</cp:lastPrinted>
  <dcterms:created xsi:type="dcterms:W3CDTF">2019-10-21T09:14:00Z</dcterms:created>
  <dcterms:modified xsi:type="dcterms:W3CDTF">2019-10-21T09:14:00Z</dcterms:modified>
</cp:coreProperties>
</file>